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AF" w:rsidRPr="007F43AF" w:rsidRDefault="007F43AF" w:rsidP="007A5A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0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473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7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AF" w:rsidRPr="007F43AF" w:rsidRDefault="007F43AF" w:rsidP="007A5A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F43AF" w:rsidRPr="007F43AF" w:rsidRDefault="007F43AF" w:rsidP="007A5A9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43A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ВЕТ ДЕПУТАТОВ </w:t>
      </w:r>
    </w:p>
    <w:p w:rsidR="007F43AF" w:rsidRPr="007F43AF" w:rsidRDefault="007F43AF" w:rsidP="007A5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ВАШИНСКИЙ</w:t>
      </w:r>
    </w:p>
    <w:p w:rsidR="007F43AF" w:rsidRPr="007F43AF" w:rsidRDefault="007F43AF" w:rsidP="007A5A9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7F43AF" w:rsidRPr="007F43AF" w:rsidRDefault="007F43AF" w:rsidP="007A5A9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43AF" w:rsidRPr="007F43AF" w:rsidRDefault="007F43AF" w:rsidP="007A5A9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F43A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РЕШЕНИЕ</w:t>
      </w:r>
    </w:p>
    <w:p w:rsidR="007F43AF" w:rsidRPr="007F43AF" w:rsidRDefault="007F43AF" w:rsidP="007F4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7F43AF" w:rsidRPr="007F43AF" w:rsidRDefault="00317ED3" w:rsidP="007F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 февраля 2021 г.</w:t>
      </w:r>
      <w:r w:rsid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="007A5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7A5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43AF" w:rsidRP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5</w:t>
      </w:r>
    </w:p>
    <w:p w:rsidR="007F43AF" w:rsidRPr="007F43AF" w:rsidRDefault="007F43AF" w:rsidP="007F4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35B8" w:rsidRDefault="007F43AF" w:rsidP="007F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AF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</w:p>
    <w:p w:rsidR="00F135B8" w:rsidRDefault="007F43AF" w:rsidP="007F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AF">
        <w:rPr>
          <w:rFonts w:ascii="Times New Roman" w:hAnsi="Times New Roman" w:cs="Times New Roman"/>
          <w:sz w:val="28"/>
          <w:szCs w:val="28"/>
        </w:rPr>
        <w:t xml:space="preserve">порядке назначения и проведения </w:t>
      </w:r>
    </w:p>
    <w:p w:rsidR="00F135B8" w:rsidRDefault="007F43AF" w:rsidP="007F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AF">
        <w:rPr>
          <w:rFonts w:ascii="Times New Roman" w:hAnsi="Times New Roman" w:cs="Times New Roman"/>
          <w:sz w:val="28"/>
          <w:szCs w:val="28"/>
        </w:rPr>
        <w:t xml:space="preserve">собрания граждан в целях </w:t>
      </w:r>
    </w:p>
    <w:p w:rsidR="00F135B8" w:rsidRDefault="007F43AF" w:rsidP="007F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AF">
        <w:rPr>
          <w:rFonts w:ascii="Times New Roman" w:hAnsi="Times New Roman" w:cs="Times New Roman"/>
          <w:sz w:val="28"/>
          <w:szCs w:val="28"/>
        </w:rPr>
        <w:t>рассмотрения и обсуждения вопросов</w:t>
      </w:r>
    </w:p>
    <w:p w:rsidR="007F43AF" w:rsidRPr="007F43AF" w:rsidRDefault="007F43AF" w:rsidP="007F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AF">
        <w:rPr>
          <w:rFonts w:ascii="Times New Roman" w:hAnsi="Times New Roman" w:cs="Times New Roman"/>
          <w:sz w:val="28"/>
          <w:szCs w:val="28"/>
        </w:rPr>
        <w:t>внесения инициативных проектов</w:t>
      </w:r>
    </w:p>
    <w:p w:rsidR="007F43AF" w:rsidRPr="007F43AF" w:rsidRDefault="007F43AF" w:rsidP="007F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AF" w:rsidRPr="007F43AF" w:rsidRDefault="007F43AF" w:rsidP="007F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AF" w:rsidRPr="008E0430" w:rsidRDefault="007F43AF" w:rsidP="00F13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3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8E04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43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7A5A93" w:rsidRPr="008E0430">
        <w:rPr>
          <w:rFonts w:ascii="Times New Roman" w:hAnsi="Times New Roman" w:cs="Times New Roman"/>
          <w:sz w:val="28"/>
          <w:szCs w:val="28"/>
        </w:rPr>
        <w:t>№</w:t>
      </w:r>
      <w:r w:rsidRPr="008E043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135B8" w:rsidRPr="008E04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0430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</w:p>
    <w:p w:rsidR="007F43AF" w:rsidRPr="008E0430" w:rsidRDefault="007F43AF" w:rsidP="00F1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AF" w:rsidRPr="008E0430" w:rsidRDefault="007F43AF" w:rsidP="00F13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 </w:t>
      </w:r>
      <w:r w:rsidRPr="008E0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7F43AF" w:rsidRPr="008E0430" w:rsidRDefault="007F43AF" w:rsidP="00F13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3AF" w:rsidRPr="00B637B0" w:rsidRDefault="007F43AF" w:rsidP="00B637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430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0" w:history="1">
        <w:r w:rsidRPr="008E043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E0430">
        <w:rPr>
          <w:rFonts w:ascii="Times New Roman" w:hAnsi="Times New Roman" w:cs="Times New Roman"/>
          <w:sz w:val="28"/>
          <w:szCs w:val="28"/>
        </w:rPr>
        <w:t xml:space="preserve"> </w:t>
      </w:r>
      <w:r w:rsidRPr="00B637B0">
        <w:rPr>
          <w:rFonts w:ascii="Times New Roman" w:hAnsi="Times New Roman" w:cs="Times New Roman"/>
          <w:sz w:val="28"/>
          <w:szCs w:val="28"/>
        </w:rPr>
        <w:t>о порядке назначения и проведения собрания граждан в целях рассмотрения и обсуждения вопросов внесения инициативных проектов</w:t>
      </w:r>
      <w:r w:rsidR="00B637B0">
        <w:rPr>
          <w:rFonts w:ascii="Times New Roman" w:hAnsi="Times New Roman" w:cs="Times New Roman"/>
          <w:sz w:val="28"/>
          <w:szCs w:val="28"/>
        </w:rPr>
        <w:t>.</w:t>
      </w:r>
    </w:p>
    <w:p w:rsidR="007F43AF" w:rsidRPr="00B637B0" w:rsidRDefault="007F43AF" w:rsidP="00B637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7B0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7F43AF" w:rsidRPr="007F43AF" w:rsidRDefault="007F43AF" w:rsidP="007A5A93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3AF" w:rsidRPr="007F43AF" w:rsidRDefault="007F43AF" w:rsidP="007F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AF" w:rsidRPr="007F43AF" w:rsidRDefault="007F43AF" w:rsidP="007F4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43AF" w:rsidRPr="007F43AF" w:rsidRDefault="007F43AF" w:rsidP="007F4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вета депута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                  </w:t>
      </w:r>
      <w:r w:rsidRP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естного самоуправления </w:t>
      </w:r>
    </w:p>
    <w:p w:rsidR="007F43AF" w:rsidRPr="007F43AF" w:rsidRDefault="007F43AF" w:rsidP="007F4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</w:t>
      </w:r>
    </w:p>
    <w:p w:rsidR="007F43AF" w:rsidRPr="007F43AF" w:rsidRDefault="007F43AF" w:rsidP="007F4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В.А. </w:t>
      </w:r>
      <w:proofErr w:type="spellStart"/>
      <w:r w:rsidRP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дин</w:t>
      </w:r>
      <w:proofErr w:type="spellEnd"/>
      <w:r w:rsidRP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7F4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 А. Берсенева                                                                            </w:t>
      </w:r>
    </w:p>
    <w:p w:rsidR="007F43AF" w:rsidRDefault="007F43AF">
      <w:pPr>
        <w:pStyle w:val="ConsPlusTitlePage"/>
      </w:pPr>
    </w:p>
    <w:p w:rsidR="007F43AF" w:rsidRDefault="007F43AF">
      <w:pPr>
        <w:pStyle w:val="ConsPlusNormal"/>
        <w:ind w:firstLine="540"/>
        <w:jc w:val="both"/>
        <w:outlineLvl w:val="0"/>
      </w:pPr>
    </w:p>
    <w:p w:rsidR="007F43AF" w:rsidRDefault="007F43AF">
      <w:pPr>
        <w:pStyle w:val="ConsPlusTitle"/>
        <w:jc w:val="center"/>
        <w:outlineLvl w:val="0"/>
      </w:pPr>
    </w:p>
    <w:p w:rsidR="00327E53" w:rsidRDefault="00327E53">
      <w:pPr>
        <w:pStyle w:val="ConsPlusTitle"/>
        <w:jc w:val="center"/>
        <w:outlineLvl w:val="0"/>
      </w:pPr>
    </w:p>
    <w:p w:rsidR="00327E53" w:rsidRDefault="00327E53">
      <w:pPr>
        <w:pStyle w:val="ConsPlusTitle"/>
        <w:jc w:val="center"/>
        <w:outlineLvl w:val="0"/>
      </w:pPr>
    </w:p>
    <w:p w:rsidR="00327E53" w:rsidRDefault="00327E53">
      <w:pPr>
        <w:pStyle w:val="ConsPlusTitle"/>
        <w:jc w:val="center"/>
        <w:outlineLvl w:val="0"/>
      </w:pPr>
    </w:p>
    <w:p w:rsidR="00327E53" w:rsidRDefault="00327E53">
      <w:pPr>
        <w:pStyle w:val="ConsPlusTitle"/>
        <w:jc w:val="center"/>
        <w:outlineLvl w:val="0"/>
      </w:pPr>
    </w:p>
    <w:p w:rsidR="00327E53" w:rsidRDefault="00327E53">
      <w:pPr>
        <w:pStyle w:val="ConsPlusTitle"/>
        <w:jc w:val="center"/>
        <w:outlineLvl w:val="0"/>
      </w:pPr>
    </w:p>
    <w:p w:rsidR="00327E53" w:rsidRDefault="00327E53">
      <w:pPr>
        <w:pStyle w:val="ConsPlusTitle"/>
        <w:jc w:val="center"/>
        <w:outlineLvl w:val="0"/>
      </w:pPr>
    </w:p>
    <w:p w:rsidR="00327E53" w:rsidRDefault="00327E53">
      <w:pPr>
        <w:pStyle w:val="ConsPlusTitle"/>
        <w:jc w:val="center"/>
        <w:outlineLvl w:val="0"/>
      </w:pPr>
    </w:p>
    <w:p w:rsidR="00327E53" w:rsidRDefault="00327E53">
      <w:pPr>
        <w:pStyle w:val="ConsPlusTitle"/>
        <w:jc w:val="center"/>
        <w:outlineLvl w:val="0"/>
      </w:pPr>
    </w:p>
    <w:p w:rsidR="00317ED3" w:rsidRDefault="00317ED3" w:rsidP="00317ED3">
      <w:pPr>
        <w:pStyle w:val="ConsPlusNormal"/>
        <w:outlineLvl w:val="0"/>
        <w:rPr>
          <w:b/>
        </w:rPr>
      </w:pPr>
    </w:p>
    <w:p w:rsidR="007F43AF" w:rsidRPr="00C65080" w:rsidRDefault="007F43AF" w:rsidP="00317E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508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F43AF" w:rsidRPr="00C65080" w:rsidRDefault="007F43AF" w:rsidP="00F135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080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7F43AF" w:rsidRPr="00C65080" w:rsidRDefault="007F43AF" w:rsidP="00F135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080">
        <w:rPr>
          <w:rFonts w:ascii="Times New Roman" w:hAnsi="Times New Roman" w:cs="Times New Roman"/>
          <w:sz w:val="24"/>
          <w:szCs w:val="24"/>
        </w:rPr>
        <w:t xml:space="preserve">от </w:t>
      </w:r>
      <w:r w:rsidR="00317ED3">
        <w:rPr>
          <w:rFonts w:ascii="Times New Roman" w:hAnsi="Times New Roman" w:cs="Times New Roman"/>
          <w:sz w:val="24"/>
          <w:szCs w:val="24"/>
        </w:rPr>
        <w:t xml:space="preserve">25.02.2021 </w:t>
      </w:r>
      <w:r w:rsidRPr="00C65080">
        <w:rPr>
          <w:rFonts w:ascii="Times New Roman" w:hAnsi="Times New Roman" w:cs="Times New Roman"/>
          <w:sz w:val="24"/>
          <w:szCs w:val="24"/>
        </w:rPr>
        <w:t xml:space="preserve"> № </w:t>
      </w:r>
      <w:r w:rsidR="00317ED3">
        <w:rPr>
          <w:rFonts w:ascii="Times New Roman" w:hAnsi="Times New Roman" w:cs="Times New Roman"/>
          <w:sz w:val="24"/>
          <w:szCs w:val="24"/>
        </w:rPr>
        <w:t>55</w:t>
      </w:r>
      <w:bookmarkStart w:id="0" w:name="_GoBack"/>
      <w:bookmarkEnd w:id="0"/>
    </w:p>
    <w:p w:rsidR="007F43AF" w:rsidRPr="00C65080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5B8" w:rsidRPr="00C65080" w:rsidRDefault="00F135B8" w:rsidP="00F135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</w:p>
    <w:p w:rsidR="007F43AF" w:rsidRPr="00226166" w:rsidRDefault="007F43AF" w:rsidP="00F13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ПОЛОЖЕНИЕ</w:t>
      </w:r>
    </w:p>
    <w:p w:rsidR="007F43AF" w:rsidRPr="00226166" w:rsidRDefault="007F43AF" w:rsidP="00F13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О ПОРЯДКЕ НАЗНАЧЕНИЯ И ПРОВЕДЕНИЯ СОБРАНИЯ ГРАЖДАН</w:t>
      </w:r>
    </w:p>
    <w:p w:rsidR="007F43AF" w:rsidRPr="00226166" w:rsidRDefault="007F43AF" w:rsidP="00F13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В ЦЕЛЯХ РАССМОТРЕНИЯ И ОБСУЖДЕНИЯ ВОПРОСОВ</w:t>
      </w:r>
    </w:p>
    <w:p w:rsidR="007F43AF" w:rsidRPr="00226166" w:rsidRDefault="007F43AF" w:rsidP="00F13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ВНЕСЕНИЯ ИНИЦИАТИВНЫХ ПРОЕКТОВ</w:t>
      </w:r>
    </w:p>
    <w:p w:rsidR="00F135B8" w:rsidRPr="00226166" w:rsidRDefault="00F135B8" w:rsidP="00F13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35B8" w:rsidRPr="00226166" w:rsidRDefault="00F135B8" w:rsidP="00F13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166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1" w:history="1">
        <w:r w:rsidRPr="0022616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2616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135B8" w:rsidRPr="00226166">
        <w:rPr>
          <w:rFonts w:ascii="Times New Roman" w:hAnsi="Times New Roman" w:cs="Times New Roman"/>
          <w:sz w:val="28"/>
          <w:szCs w:val="28"/>
        </w:rPr>
        <w:t>№</w:t>
      </w:r>
      <w:r w:rsidRPr="0022616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</w:t>
      </w:r>
      <w:r w:rsidR="00F135B8" w:rsidRPr="0022616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" </w:t>
      </w:r>
      <w:r w:rsidRPr="00226166">
        <w:rPr>
          <w:rFonts w:ascii="Times New Roman" w:hAnsi="Times New Roman" w:cs="Times New Roman"/>
          <w:sz w:val="28"/>
          <w:szCs w:val="28"/>
        </w:rPr>
        <w:t>и определяет процедуру назначения и проведения собрания граждан в целях рассмотрения и обсуждения вопросов внесения инициативных проектов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Настоящее Положение не регулирует вопросы назначения и проведения собраний граждан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F43AF" w:rsidRPr="00226166" w:rsidRDefault="007F43AF" w:rsidP="00F135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1. Собрания граждан в целях рассмотрения и обсуждения вопросов внесения инициативных проектов (далее - собрания) являются формой непосредственного участия населения в осуществлении местного самоуправления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2. Собрания проводя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решения о поддержке инициативного проекта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3. На одном собрании возможно рассмотрение нескольких инициативных проектов.</w:t>
      </w:r>
    </w:p>
    <w:p w:rsidR="00B637B0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4. Собрания проводятся по инициативе</w:t>
      </w:r>
      <w:r w:rsidR="007A5121" w:rsidRPr="00226166">
        <w:rPr>
          <w:rFonts w:ascii="Times New Roman" w:hAnsi="Times New Roman" w:cs="Times New Roman"/>
          <w:sz w:val="28"/>
          <w:szCs w:val="28"/>
        </w:rPr>
        <w:t xml:space="preserve"> населения. </w:t>
      </w:r>
    </w:p>
    <w:p w:rsidR="007A5121" w:rsidRPr="00226166" w:rsidRDefault="006C04B9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Инициатором проведения собрани</w:t>
      </w:r>
      <w:r w:rsidR="00CF6951" w:rsidRPr="00226166">
        <w:rPr>
          <w:rFonts w:ascii="Times New Roman" w:hAnsi="Times New Roman" w:cs="Times New Roman"/>
          <w:sz w:val="28"/>
          <w:szCs w:val="28"/>
        </w:rPr>
        <w:t>я</w:t>
      </w:r>
      <w:r w:rsidRPr="00226166">
        <w:rPr>
          <w:rFonts w:ascii="Times New Roman" w:hAnsi="Times New Roman" w:cs="Times New Roman"/>
          <w:sz w:val="28"/>
          <w:szCs w:val="28"/>
        </w:rPr>
        <w:t xml:space="preserve"> о</w:t>
      </w:r>
      <w:r w:rsidR="007A5121" w:rsidRPr="00226166">
        <w:rPr>
          <w:rFonts w:ascii="Times New Roman" w:hAnsi="Times New Roman" w:cs="Times New Roman"/>
          <w:sz w:val="28"/>
          <w:szCs w:val="28"/>
        </w:rPr>
        <w:t>т имени населения может выступать</w:t>
      </w:r>
      <w:r w:rsidR="007F43AF" w:rsidRPr="00226166">
        <w:rPr>
          <w:rFonts w:ascii="Times New Roman" w:hAnsi="Times New Roman" w:cs="Times New Roman"/>
          <w:sz w:val="28"/>
          <w:szCs w:val="28"/>
        </w:rPr>
        <w:t xml:space="preserve"> </w:t>
      </w:r>
      <w:r w:rsidR="007A5121" w:rsidRPr="00226166">
        <w:rPr>
          <w:rFonts w:ascii="Times New Roman" w:hAnsi="Times New Roman" w:cs="Times New Roman"/>
          <w:sz w:val="28"/>
          <w:szCs w:val="28"/>
        </w:rPr>
        <w:t xml:space="preserve">инициативная </w:t>
      </w:r>
      <w:r w:rsidR="00F755AA" w:rsidRPr="00226166">
        <w:rPr>
          <w:rFonts w:ascii="Times New Roman" w:hAnsi="Times New Roman" w:cs="Times New Roman"/>
          <w:sz w:val="28"/>
          <w:szCs w:val="28"/>
        </w:rPr>
        <w:t>групп</w:t>
      </w:r>
      <w:r w:rsidR="007A5121" w:rsidRPr="00226166">
        <w:rPr>
          <w:rFonts w:ascii="Times New Roman" w:hAnsi="Times New Roman" w:cs="Times New Roman"/>
          <w:sz w:val="28"/>
          <w:szCs w:val="28"/>
        </w:rPr>
        <w:t>а</w:t>
      </w:r>
      <w:r w:rsidR="00F755AA" w:rsidRPr="002261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F43AF" w:rsidRPr="00226166">
        <w:rPr>
          <w:rFonts w:ascii="Times New Roman" w:hAnsi="Times New Roman" w:cs="Times New Roman"/>
          <w:sz w:val="28"/>
          <w:szCs w:val="28"/>
        </w:rPr>
        <w:t>,</w:t>
      </w:r>
      <w:r w:rsidR="00F755AA" w:rsidRPr="00226166">
        <w:rPr>
          <w:rFonts w:ascii="Times New Roman" w:hAnsi="Times New Roman" w:cs="Times New Roman"/>
          <w:sz w:val="28"/>
          <w:szCs w:val="28"/>
        </w:rPr>
        <w:t xml:space="preserve"> численностью не менее </w:t>
      </w:r>
      <w:r w:rsidR="00897DC8" w:rsidRPr="00226166">
        <w:rPr>
          <w:rFonts w:ascii="Times New Roman" w:hAnsi="Times New Roman" w:cs="Times New Roman"/>
          <w:sz w:val="28"/>
          <w:szCs w:val="28"/>
        </w:rPr>
        <w:t>десяти</w:t>
      </w:r>
      <w:r w:rsidR="00F755AA" w:rsidRPr="0022616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6951" w:rsidRPr="00226166">
        <w:rPr>
          <w:rFonts w:ascii="Times New Roman" w:hAnsi="Times New Roman" w:cs="Times New Roman"/>
          <w:sz w:val="28"/>
          <w:szCs w:val="28"/>
        </w:rPr>
        <w:t>, достигших</w:t>
      </w:r>
      <w:r w:rsidR="00F755AA" w:rsidRPr="00226166">
        <w:rPr>
          <w:rFonts w:ascii="Times New Roman" w:hAnsi="Times New Roman" w:cs="Times New Roman"/>
          <w:sz w:val="28"/>
          <w:szCs w:val="28"/>
        </w:rPr>
        <w:t xml:space="preserve"> шестнадцатилетнего возраста</w:t>
      </w:r>
      <w:r w:rsidR="00CF6951" w:rsidRPr="00226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951" w:rsidRPr="00226166">
        <w:rPr>
          <w:rFonts w:ascii="Times New Roman" w:hAnsi="Times New Roman" w:cs="Times New Roman"/>
          <w:sz w:val="28"/>
          <w:szCs w:val="28"/>
        </w:rPr>
        <w:t>и проживающих на соответствующей территории</w:t>
      </w:r>
      <w:r w:rsidR="00097A6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A5121" w:rsidRPr="00226166">
        <w:rPr>
          <w:rFonts w:ascii="Times New Roman" w:hAnsi="Times New Roman" w:cs="Times New Roman"/>
          <w:sz w:val="28"/>
          <w:szCs w:val="28"/>
        </w:rPr>
        <w:t>.</w:t>
      </w:r>
      <w:r w:rsidR="00F755AA" w:rsidRPr="00226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5AA" w:rsidRPr="00226166" w:rsidRDefault="007A5121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5. Собрание</w:t>
      </w:r>
      <w:r w:rsidR="00F755AA" w:rsidRPr="00226166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Pr="00226166">
        <w:rPr>
          <w:rFonts w:ascii="Times New Roman" w:hAnsi="Times New Roman" w:cs="Times New Roman"/>
          <w:sz w:val="28"/>
          <w:szCs w:val="28"/>
        </w:rPr>
        <w:t>е</w:t>
      </w:r>
      <w:r w:rsidR="00F755AA" w:rsidRPr="00226166">
        <w:rPr>
          <w:rFonts w:ascii="Times New Roman" w:hAnsi="Times New Roman" w:cs="Times New Roman"/>
          <w:sz w:val="28"/>
          <w:szCs w:val="28"/>
        </w:rPr>
        <w:t>тся решением Совета депутатов</w:t>
      </w:r>
      <w:r w:rsidRPr="00226166">
        <w:rPr>
          <w:rFonts w:ascii="Times New Roman" w:hAnsi="Times New Roman" w:cs="Times New Roman"/>
          <w:sz w:val="28"/>
          <w:szCs w:val="28"/>
        </w:rPr>
        <w:t xml:space="preserve"> городского округа Навашинский</w:t>
      </w:r>
      <w:r w:rsidR="00F755AA" w:rsidRPr="00226166">
        <w:rPr>
          <w:rFonts w:ascii="Times New Roman" w:hAnsi="Times New Roman" w:cs="Times New Roman"/>
          <w:sz w:val="28"/>
          <w:szCs w:val="28"/>
        </w:rPr>
        <w:t>.</w:t>
      </w:r>
    </w:p>
    <w:p w:rsidR="007F43AF" w:rsidRPr="00226166" w:rsidRDefault="00897DC8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6</w:t>
      </w:r>
      <w:r w:rsidR="007F43AF" w:rsidRPr="00226166">
        <w:rPr>
          <w:rFonts w:ascii="Times New Roman" w:hAnsi="Times New Roman" w:cs="Times New Roman"/>
          <w:sz w:val="28"/>
          <w:szCs w:val="28"/>
        </w:rPr>
        <w:t>. В собраниях имеют право принимать участие жители соответствующей территории горо</w:t>
      </w:r>
      <w:r w:rsidR="00867A51">
        <w:rPr>
          <w:rFonts w:ascii="Times New Roman" w:hAnsi="Times New Roman" w:cs="Times New Roman"/>
          <w:sz w:val="28"/>
          <w:szCs w:val="28"/>
        </w:rPr>
        <w:t>дского округа</w:t>
      </w:r>
      <w:r w:rsidR="007F43AF" w:rsidRPr="00226166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 (далее - граждане).</w:t>
      </w:r>
    </w:p>
    <w:p w:rsidR="006C04B9" w:rsidRPr="00226166" w:rsidRDefault="006C04B9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lastRenderedPageBreak/>
        <w:t>На собрание могут быть приглашены должностные лица местного самоуправления городского округа Навашинский, представители организаций, общественных объединений, средств массовой информации.</w:t>
      </w:r>
    </w:p>
    <w:p w:rsidR="007F43AF" w:rsidRPr="00226166" w:rsidRDefault="00897DC8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7</w:t>
      </w:r>
      <w:r w:rsidR="007F43AF" w:rsidRPr="00226166">
        <w:rPr>
          <w:rFonts w:ascii="Times New Roman" w:hAnsi="Times New Roman" w:cs="Times New Roman"/>
          <w:sz w:val="28"/>
          <w:szCs w:val="28"/>
        </w:rPr>
        <w:t>. Участие в собраниях является добровольным и свободным. Граждане участвуют в собраниях лично, каждый гражданин обладает одним голосом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3AF" w:rsidRPr="00226166" w:rsidRDefault="007F43AF" w:rsidP="00F135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Статья 2. Территория проведения собраний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Собрания могут проводиться как на всей территории </w:t>
      </w:r>
      <w:r w:rsidR="006208A6" w:rsidRPr="00226166">
        <w:rPr>
          <w:rFonts w:ascii="Times New Roman" w:hAnsi="Times New Roman" w:cs="Times New Roman"/>
          <w:sz w:val="28"/>
          <w:szCs w:val="28"/>
        </w:rPr>
        <w:t>город</w:t>
      </w:r>
      <w:r w:rsidR="006208A6">
        <w:rPr>
          <w:rFonts w:ascii="Times New Roman" w:hAnsi="Times New Roman" w:cs="Times New Roman"/>
          <w:sz w:val="28"/>
          <w:szCs w:val="28"/>
        </w:rPr>
        <w:t>ского округа</w:t>
      </w:r>
      <w:r w:rsidRPr="00226166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gramStart"/>
      <w:r w:rsidRPr="00226166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226166">
        <w:rPr>
          <w:rFonts w:ascii="Times New Roman" w:hAnsi="Times New Roman" w:cs="Times New Roman"/>
          <w:sz w:val="28"/>
          <w:szCs w:val="28"/>
        </w:rPr>
        <w:t xml:space="preserve"> </w:t>
      </w:r>
      <w:r w:rsidR="006208A6">
        <w:rPr>
          <w:rFonts w:ascii="Times New Roman" w:hAnsi="Times New Roman" w:cs="Times New Roman"/>
          <w:sz w:val="28"/>
          <w:szCs w:val="28"/>
        </w:rPr>
        <w:t>округа</w:t>
      </w:r>
      <w:r w:rsidRPr="00226166">
        <w:rPr>
          <w:rFonts w:ascii="Times New Roman" w:hAnsi="Times New Roman" w:cs="Times New Roman"/>
          <w:sz w:val="28"/>
          <w:szCs w:val="28"/>
        </w:rPr>
        <w:t xml:space="preserve"> с участием граждан, проживающих на этой территории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3AF" w:rsidRPr="00226166" w:rsidRDefault="007F43AF" w:rsidP="00F135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Статья 3. Порядок назначения собраний и организация их проведения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AA" w:rsidRPr="00226166" w:rsidRDefault="00F755AA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1. Инициатива о назначении </w:t>
      </w:r>
      <w:r w:rsidR="006C04B9" w:rsidRPr="0022616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26166">
        <w:rPr>
          <w:rFonts w:ascii="Times New Roman" w:hAnsi="Times New Roman" w:cs="Times New Roman"/>
          <w:sz w:val="28"/>
          <w:szCs w:val="28"/>
        </w:rPr>
        <w:t>собрания граждан оформляется в виде обращения в Совет депутатов, в котором указываются:</w:t>
      </w:r>
    </w:p>
    <w:p w:rsidR="007F43AF" w:rsidRPr="00226166" w:rsidRDefault="007F43AF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1) дата, предполагаемые время и место проведения собрания;</w:t>
      </w:r>
    </w:p>
    <w:p w:rsidR="007F43AF" w:rsidRPr="00226166" w:rsidRDefault="007F43AF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2) территория, в пределах которой предполагается провести собрание;</w:t>
      </w:r>
    </w:p>
    <w:p w:rsidR="007F43AF" w:rsidRPr="00226166" w:rsidRDefault="007F43AF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3) предполагаемое число участников собрания;</w:t>
      </w:r>
    </w:p>
    <w:p w:rsidR="007F43AF" w:rsidRPr="00226166" w:rsidRDefault="00F755AA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4</w:t>
      </w:r>
      <w:r w:rsidR="007F43AF" w:rsidRPr="00226166">
        <w:rPr>
          <w:rFonts w:ascii="Times New Roman" w:hAnsi="Times New Roman" w:cs="Times New Roman"/>
          <w:sz w:val="28"/>
          <w:szCs w:val="28"/>
        </w:rPr>
        <w:t>) наименование инициативного проекта и часть территории, на которой планируется его реализация (с указанием реквизитов правового акта администрации, которым определена данная территория);</w:t>
      </w:r>
    </w:p>
    <w:p w:rsidR="007F43AF" w:rsidRPr="00226166" w:rsidRDefault="002F69F7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5</w:t>
      </w:r>
      <w:r w:rsidR="007F43AF" w:rsidRPr="00226166">
        <w:rPr>
          <w:rFonts w:ascii="Times New Roman" w:hAnsi="Times New Roman" w:cs="Times New Roman"/>
          <w:sz w:val="28"/>
          <w:szCs w:val="28"/>
        </w:rPr>
        <w:t>) персональный состав инициативной группы с указанием фамилии, имени, отчества, места жительства и контактного телефона каждого члена инициативной группы.</w:t>
      </w:r>
    </w:p>
    <w:p w:rsidR="00F755AA" w:rsidRPr="00226166" w:rsidRDefault="00F755AA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2. Обращение о проведении собрания направляется в Совет депутатов не менее чем за месяц до предполагаемой даты проведения </w:t>
      </w:r>
      <w:r w:rsidR="00F34331" w:rsidRPr="00226166">
        <w:rPr>
          <w:rFonts w:ascii="Times New Roman" w:hAnsi="Times New Roman" w:cs="Times New Roman"/>
          <w:sz w:val="28"/>
          <w:szCs w:val="28"/>
        </w:rPr>
        <w:t>собрания</w:t>
      </w:r>
      <w:r w:rsidRPr="00226166">
        <w:rPr>
          <w:rFonts w:ascii="Times New Roman" w:hAnsi="Times New Roman" w:cs="Times New Roman"/>
          <w:sz w:val="28"/>
          <w:szCs w:val="28"/>
        </w:rPr>
        <w:t>.</w:t>
      </w:r>
    </w:p>
    <w:p w:rsidR="007F43AF" w:rsidRPr="00226166" w:rsidRDefault="00F755AA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3. Обращение </w:t>
      </w:r>
      <w:r w:rsidR="007F43AF" w:rsidRPr="00226166">
        <w:rPr>
          <w:rFonts w:ascii="Times New Roman" w:hAnsi="Times New Roman" w:cs="Times New Roman"/>
          <w:sz w:val="28"/>
          <w:szCs w:val="28"/>
        </w:rPr>
        <w:t xml:space="preserve">должно быть подписано всеми членами инициативной группы. К </w:t>
      </w:r>
      <w:r w:rsidRPr="00226166">
        <w:rPr>
          <w:rFonts w:ascii="Times New Roman" w:hAnsi="Times New Roman" w:cs="Times New Roman"/>
          <w:sz w:val="28"/>
          <w:szCs w:val="28"/>
        </w:rPr>
        <w:t>обращению</w:t>
      </w:r>
      <w:r w:rsidR="007F43AF" w:rsidRPr="00226166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hyperlink w:anchor="P107" w:history="1">
        <w:r w:rsidR="007F43AF" w:rsidRPr="00226166">
          <w:rPr>
            <w:rFonts w:ascii="Times New Roman" w:hAnsi="Times New Roman" w:cs="Times New Roman"/>
            <w:color w:val="0000FF"/>
            <w:sz w:val="28"/>
            <w:szCs w:val="28"/>
          </w:rPr>
          <w:t>согласия</w:t>
        </w:r>
      </w:hyperlink>
      <w:r w:rsidR="007F43AF" w:rsidRPr="0022616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г</w:t>
      </w:r>
      <w:r w:rsidR="00F7062E">
        <w:rPr>
          <w:rFonts w:ascii="Times New Roman" w:hAnsi="Times New Roman" w:cs="Times New Roman"/>
          <w:sz w:val="28"/>
          <w:szCs w:val="28"/>
        </w:rPr>
        <w:t>раждан, подписавших уведомление</w:t>
      </w:r>
      <w:r w:rsidR="007F43AF" w:rsidRPr="00226166">
        <w:rPr>
          <w:rFonts w:ascii="Times New Roman" w:hAnsi="Times New Roman" w:cs="Times New Roman"/>
          <w:sz w:val="28"/>
          <w:szCs w:val="28"/>
        </w:rPr>
        <w:t>.</w:t>
      </w:r>
    </w:p>
    <w:p w:rsidR="00F34331" w:rsidRPr="00226166" w:rsidRDefault="00F34331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4. Обращение о назначении собрания граждан рассматривается Советом депутатов в соответствии с Регламентом Совета депутатов, не позднее 30 календарных дней со дня регистрации обращения.</w:t>
      </w:r>
    </w:p>
    <w:p w:rsidR="00F34331" w:rsidRPr="00226166" w:rsidRDefault="00F34331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5. По результатам рассмотрения обращения Совет депутатов принимает одно из следующих решений:</w:t>
      </w:r>
    </w:p>
    <w:p w:rsidR="00F34331" w:rsidRPr="00226166" w:rsidRDefault="00897DC8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1) </w:t>
      </w:r>
      <w:r w:rsidR="00F34331" w:rsidRPr="00226166">
        <w:rPr>
          <w:rFonts w:ascii="Times New Roman" w:hAnsi="Times New Roman" w:cs="Times New Roman"/>
          <w:sz w:val="28"/>
          <w:szCs w:val="28"/>
        </w:rPr>
        <w:t>о назначении собрания граждан;</w:t>
      </w:r>
    </w:p>
    <w:p w:rsidR="00F34331" w:rsidRPr="00226166" w:rsidRDefault="00897DC8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2) </w:t>
      </w:r>
      <w:r w:rsidR="00F34331" w:rsidRPr="00226166">
        <w:rPr>
          <w:rFonts w:ascii="Times New Roman" w:hAnsi="Times New Roman" w:cs="Times New Roman"/>
          <w:sz w:val="28"/>
          <w:szCs w:val="28"/>
        </w:rPr>
        <w:t>об отклонении инициативы о назначении собрания.</w:t>
      </w:r>
    </w:p>
    <w:p w:rsidR="00F34331" w:rsidRPr="00226166" w:rsidRDefault="00B53A57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6</w:t>
      </w:r>
      <w:r w:rsidR="00897DC8" w:rsidRPr="00226166">
        <w:rPr>
          <w:rFonts w:ascii="Times New Roman" w:hAnsi="Times New Roman" w:cs="Times New Roman"/>
          <w:sz w:val="28"/>
          <w:szCs w:val="28"/>
        </w:rPr>
        <w:t xml:space="preserve">. </w:t>
      </w:r>
      <w:r w:rsidR="00F34331" w:rsidRPr="00226166">
        <w:rPr>
          <w:rFonts w:ascii="Times New Roman" w:hAnsi="Times New Roman" w:cs="Times New Roman"/>
          <w:sz w:val="28"/>
          <w:szCs w:val="28"/>
        </w:rPr>
        <w:t>Инициатива о назначении собрания граждан может быть отклонена в случае, если:</w:t>
      </w:r>
    </w:p>
    <w:p w:rsidR="00F34331" w:rsidRPr="00226166" w:rsidRDefault="00F34331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B53A57" w:rsidRPr="00226166">
        <w:rPr>
          <w:rFonts w:ascii="Times New Roman" w:hAnsi="Times New Roman" w:cs="Times New Roman"/>
          <w:sz w:val="28"/>
          <w:szCs w:val="28"/>
        </w:rPr>
        <w:t>городск</w:t>
      </w:r>
      <w:r w:rsidR="002F69F7" w:rsidRPr="00226166">
        <w:rPr>
          <w:rFonts w:ascii="Times New Roman" w:hAnsi="Times New Roman" w:cs="Times New Roman"/>
          <w:sz w:val="28"/>
          <w:szCs w:val="28"/>
        </w:rPr>
        <w:t xml:space="preserve">ого округа Навашинский </w:t>
      </w:r>
      <w:r w:rsidRPr="00226166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="0036519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226166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</w:t>
      </w:r>
      <w:r w:rsidRPr="00226166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2F69F7" w:rsidRPr="00226166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226166">
        <w:rPr>
          <w:rFonts w:ascii="Times New Roman" w:hAnsi="Times New Roman" w:cs="Times New Roman"/>
          <w:sz w:val="28"/>
          <w:szCs w:val="28"/>
        </w:rPr>
        <w:t>;</w:t>
      </w:r>
    </w:p>
    <w:p w:rsidR="00F34331" w:rsidRPr="00226166" w:rsidRDefault="00F34331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2) не соблюдены требования </w:t>
      </w:r>
      <w:r w:rsidR="002F69F7" w:rsidRPr="00226166">
        <w:rPr>
          <w:rFonts w:ascii="Times New Roman" w:hAnsi="Times New Roman" w:cs="Times New Roman"/>
          <w:sz w:val="28"/>
          <w:szCs w:val="28"/>
        </w:rPr>
        <w:t>части 1</w:t>
      </w:r>
      <w:r w:rsidRPr="0022616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F69F7" w:rsidRPr="00226166">
        <w:rPr>
          <w:rFonts w:ascii="Times New Roman" w:hAnsi="Times New Roman" w:cs="Times New Roman"/>
          <w:sz w:val="28"/>
          <w:szCs w:val="28"/>
        </w:rPr>
        <w:t>й</w:t>
      </w:r>
      <w:r w:rsidRPr="00226166">
        <w:rPr>
          <w:rFonts w:ascii="Times New Roman" w:hAnsi="Times New Roman" w:cs="Times New Roman"/>
          <w:sz w:val="28"/>
          <w:szCs w:val="28"/>
        </w:rPr>
        <w:t xml:space="preserve"> </w:t>
      </w:r>
      <w:r w:rsidR="002F69F7" w:rsidRPr="00226166">
        <w:rPr>
          <w:rFonts w:ascii="Times New Roman" w:hAnsi="Times New Roman" w:cs="Times New Roman"/>
          <w:sz w:val="28"/>
          <w:szCs w:val="28"/>
        </w:rPr>
        <w:t>статьи</w:t>
      </w:r>
      <w:r w:rsidRPr="00226166">
        <w:rPr>
          <w:rFonts w:ascii="Times New Roman" w:hAnsi="Times New Roman" w:cs="Times New Roman"/>
          <w:sz w:val="28"/>
          <w:szCs w:val="28"/>
        </w:rPr>
        <w:t>.</w:t>
      </w:r>
    </w:p>
    <w:p w:rsidR="00F34331" w:rsidRPr="00226166" w:rsidRDefault="00F34331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инициативы о проведении собрания граждан, Совет депутатов обязан уведомить представителя инициатора проведения о принятом решении в течение семи рабочих дней после принятия решения.</w:t>
      </w:r>
    </w:p>
    <w:p w:rsidR="00F34331" w:rsidRPr="00226166" w:rsidRDefault="002F69F7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7</w:t>
      </w:r>
      <w:r w:rsidR="00897DC8" w:rsidRPr="00226166">
        <w:rPr>
          <w:rFonts w:ascii="Times New Roman" w:hAnsi="Times New Roman" w:cs="Times New Roman"/>
          <w:sz w:val="28"/>
          <w:szCs w:val="28"/>
        </w:rPr>
        <w:t xml:space="preserve">. </w:t>
      </w:r>
      <w:r w:rsidR="00F34331" w:rsidRPr="00226166">
        <w:rPr>
          <w:rFonts w:ascii="Times New Roman" w:hAnsi="Times New Roman" w:cs="Times New Roman"/>
          <w:sz w:val="28"/>
          <w:szCs w:val="28"/>
        </w:rPr>
        <w:t>В решении Совета депутатов о назначении собрания граждан указываются:</w:t>
      </w:r>
    </w:p>
    <w:p w:rsidR="00F34331" w:rsidRPr="00226166" w:rsidRDefault="00F34331" w:rsidP="00897D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1) дата, время, место проведения собрания граждан;</w:t>
      </w:r>
    </w:p>
    <w:p w:rsidR="00F34331" w:rsidRPr="00226166" w:rsidRDefault="00F34331" w:rsidP="00B637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2) наи</w:t>
      </w:r>
      <w:r w:rsidR="00B637B0" w:rsidRPr="00226166">
        <w:rPr>
          <w:rFonts w:ascii="Times New Roman" w:hAnsi="Times New Roman" w:cs="Times New Roman"/>
          <w:sz w:val="28"/>
          <w:szCs w:val="28"/>
        </w:rPr>
        <w:t>менование инициативного проекта.</w:t>
      </w:r>
    </w:p>
    <w:p w:rsidR="00B637B0" w:rsidRPr="00226166" w:rsidRDefault="006208A6" w:rsidP="00B637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я решения Совета депутатов о назначении собрания граждан в течени</w:t>
      </w:r>
      <w:r w:rsidR="003651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рабочих дней</w:t>
      </w:r>
      <w:r w:rsidR="00365193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городского округа.</w:t>
      </w:r>
    </w:p>
    <w:p w:rsidR="007F43AF" w:rsidRPr="00226166" w:rsidRDefault="007F43AF" w:rsidP="00F135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Статья 4. Порядок проведения собрания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1. Инициаторы проведения собрания обеспечивают регистрацию участников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2. Собрание считается правомочным, если в нем принимает участие не менее половины жителей соответствующей территории, достигших шестнадцатилетнего возраста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3. Представители органов местного самоуправления и должностны</w:t>
      </w:r>
      <w:r w:rsidR="00365193">
        <w:rPr>
          <w:rFonts w:ascii="Times New Roman" w:hAnsi="Times New Roman" w:cs="Times New Roman"/>
          <w:sz w:val="28"/>
          <w:szCs w:val="28"/>
        </w:rPr>
        <w:t>е лица местного самоуправления городского округа Навашинский</w:t>
      </w:r>
      <w:r w:rsidRPr="00226166">
        <w:rPr>
          <w:rFonts w:ascii="Times New Roman" w:hAnsi="Times New Roman" w:cs="Times New Roman"/>
          <w:sz w:val="28"/>
          <w:szCs w:val="28"/>
        </w:rPr>
        <w:t xml:space="preserve"> вправе присутствовать на собрании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4. Собрание открывается одним из членов инициативной группы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5. Для ведения собрания избираются председатель и секретарь. В случае необходимости участники собрания избирают счетную комиссию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6. Решение собрания принимается путем открытого голосования большинством голосов от числа присутствующих на собрании граждан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7. Секретарем собрания ведется протокол, в котором указываются дата и место проведения собрания; общее число граждан, проживающих на соответствующей территории и имеющих право участвовать в собрании; количество присутствующих граждан, проживающих на соответствующей территории и имеющих право участвовать в собрании; повестка дня и содержание выступлений; принятые решения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8. Итоги собрания граждан оформляются протоколом собрания. Протокол собрания должен содержать информацию о рассмотрении следующих вопросов: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1) утверждение инициативного проекта;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2) утверждение перечня и объемов работ по инициативному проекту;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3) сведения о планируемом (возможном) финансовом, имущественном и (или) трудовом участии заинтересованных лиц в реализации данного проекта, а именно: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- сведения о планируемом объеме инициативных платежей и возможных источниках их перечисления в бюджет муниципального образования (в </w:t>
      </w:r>
      <w:r w:rsidRPr="00226166">
        <w:rPr>
          <w:rFonts w:ascii="Times New Roman" w:hAnsi="Times New Roman" w:cs="Times New Roman"/>
          <w:sz w:val="28"/>
          <w:szCs w:val="28"/>
        </w:rPr>
        <w:lastRenderedPageBreak/>
        <w:t>случае планирования внесения инициативных платежей);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- сведения о планируемом имущественном участии заинтересованных лиц в реализации инициативного проекта с указанием конкретных видов имущества, которые предполагается использовать при реализации инициативного проекта, и источников его получения и (или) использования (в случае планирования имущественного участия заинтересованных лиц в реализации инициативного проекта);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- сведения о планируемом трудовом участии заинтересованных лиц в реализации инициативного проекта с указанием конкретных видов работ, которые предполагается выполнить при реализации инициативного проекта, и лиц, которые предположительно будут их выполнять (в случае планирования трудового участия заинтересованных лиц в реализации инициативного проекта);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4) указание на объем средств </w:t>
      </w:r>
      <w:r w:rsidR="002F69F7" w:rsidRPr="00226166">
        <w:rPr>
          <w:rFonts w:ascii="Times New Roman" w:hAnsi="Times New Roman" w:cs="Times New Roman"/>
          <w:sz w:val="28"/>
          <w:szCs w:val="28"/>
        </w:rPr>
        <w:t>местного</w:t>
      </w:r>
      <w:r w:rsidRPr="00226166">
        <w:rPr>
          <w:rFonts w:ascii="Times New Roman" w:hAnsi="Times New Roman" w:cs="Times New Roman"/>
          <w:sz w:val="28"/>
          <w:szCs w:val="28"/>
        </w:rPr>
        <w:t xml:space="preserve"> бюджета в случае необходимости использования этих сре</w:t>
      </w:r>
      <w:proofErr w:type="gramStart"/>
      <w:r w:rsidRPr="0022616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26166">
        <w:rPr>
          <w:rFonts w:ascii="Times New Roman" w:hAnsi="Times New Roman" w:cs="Times New Roman"/>
          <w:sz w:val="28"/>
          <w:szCs w:val="28"/>
        </w:rPr>
        <w:t>еализации инициативного проекта, за исключением планируемого объема инициативных платежей;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5) принятие решения о порядке и сроках сбора средств на </w:t>
      </w:r>
      <w:proofErr w:type="spellStart"/>
      <w:r w:rsidRPr="0022616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26166">
        <w:rPr>
          <w:rFonts w:ascii="Times New Roman" w:hAnsi="Times New Roman" w:cs="Times New Roman"/>
          <w:sz w:val="28"/>
          <w:szCs w:val="28"/>
        </w:rPr>
        <w:t xml:space="preserve"> инициативного проекта (в случае планирования внесения инициативных платежей);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6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</w:t>
      </w:r>
      <w:r w:rsidR="002F69F7" w:rsidRPr="00226166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226166">
        <w:rPr>
          <w:rFonts w:ascii="Times New Roman" w:hAnsi="Times New Roman" w:cs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9. Протокол собрания составляется в течение трех дней со дня проведения собрания, подписывается председателем и секретарем собрания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 xml:space="preserve">Протокол собрания составляется в двух экземплярах, один из которых прикладывается к инициативному проекту при внесении инициативного проекта в администрацию </w:t>
      </w:r>
      <w:r w:rsidR="002F69F7" w:rsidRPr="002261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6166">
        <w:rPr>
          <w:rFonts w:ascii="Times New Roman" w:hAnsi="Times New Roman" w:cs="Times New Roman"/>
          <w:sz w:val="28"/>
          <w:szCs w:val="28"/>
        </w:rPr>
        <w:t xml:space="preserve"> в соответствии с Порядком выдвижения, внесения, обсуждения, рассм</w:t>
      </w:r>
      <w:r w:rsidR="002F69F7" w:rsidRPr="00226166">
        <w:rPr>
          <w:rFonts w:ascii="Times New Roman" w:hAnsi="Times New Roman" w:cs="Times New Roman"/>
          <w:sz w:val="28"/>
          <w:szCs w:val="28"/>
        </w:rPr>
        <w:t xml:space="preserve">отрения инициативных проектов. </w:t>
      </w:r>
      <w:r w:rsidRPr="00226166">
        <w:rPr>
          <w:rFonts w:ascii="Times New Roman" w:hAnsi="Times New Roman" w:cs="Times New Roman"/>
          <w:sz w:val="28"/>
          <w:szCs w:val="28"/>
        </w:rPr>
        <w:t>Второй экземпляр протокола собрания остается у инициатора собрания.</w:t>
      </w:r>
    </w:p>
    <w:p w:rsidR="007F43AF" w:rsidRPr="00226166" w:rsidRDefault="007F43AF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10. Итоги собрания граждан в течение семи дней с момента подписания протокола подлежат официальному опубликованию (обнародованию) инициативной группой.</w:t>
      </w:r>
    </w:p>
    <w:p w:rsidR="0078583A" w:rsidRPr="00226166" w:rsidRDefault="0078583A" w:rsidP="00F13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83A" w:rsidRPr="00226166" w:rsidRDefault="0078583A" w:rsidP="00785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166">
        <w:rPr>
          <w:rFonts w:ascii="Times New Roman" w:hAnsi="Times New Roman" w:cs="Times New Roman"/>
          <w:sz w:val="28"/>
          <w:szCs w:val="28"/>
        </w:rPr>
        <w:t>______________</w:t>
      </w:r>
    </w:p>
    <w:sectPr w:rsidR="0078583A" w:rsidRPr="00226166" w:rsidSect="00C71B2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DD" w:rsidRDefault="004D15DD" w:rsidP="00C71B22">
      <w:pPr>
        <w:spacing w:after="0" w:line="240" w:lineRule="auto"/>
      </w:pPr>
      <w:r>
        <w:separator/>
      </w:r>
    </w:p>
  </w:endnote>
  <w:endnote w:type="continuationSeparator" w:id="0">
    <w:p w:rsidR="004D15DD" w:rsidRDefault="004D15DD" w:rsidP="00C7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22" w:rsidRDefault="00C71B22">
    <w:pPr>
      <w:pStyle w:val="a8"/>
      <w:jc w:val="center"/>
    </w:pPr>
  </w:p>
  <w:p w:rsidR="00C71B22" w:rsidRDefault="00C71B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DD" w:rsidRDefault="004D15DD" w:rsidP="00C71B22">
      <w:pPr>
        <w:spacing w:after="0" w:line="240" w:lineRule="auto"/>
      </w:pPr>
      <w:r>
        <w:separator/>
      </w:r>
    </w:p>
  </w:footnote>
  <w:footnote w:type="continuationSeparator" w:id="0">
    <w:p w:rsidR="004D15DD" w:rsidRDefault="004D15DD" w:rsidP="00C7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DDF"/>
    <w:multiLevelType w:val="hybridMultilevel"/>
    <w:tmpl w:val="73ECA6F8"/>
    <w:lvl w:ilvl="0" w:tplc="F664F3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F0837"/>
    <w:multiLevelType w:val="hybridMultilevel"/>
    <w:tmpl w:val="2EACE3EE"/>
    <w:lvl w:ilvl="0" w:tplc="7E2829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AF"/>
    <w:rsid w:val="0000123E"/>
    <w:rsid w:val="00097A68"/>
    <w:rsid w:val="002250AC"/>
    <w:rsid w:val="00226166"/>
    <w:rsid w:val="002B6999"/>
    <w:rsid w:val="002F69F7"/>
    <w:rsid w:val="0031332D"/>
    <w:rsid w:val="00317ED3"/>
    <w:rsid w:val="00327E53"/>
    <w:rsid w:val="00365193"/>
    <w:rsid w:val="00455D51"/>
    <w:rsid w:val="004D123E"/>
    <w:rsid w:val="004D15DD"/>
    <w:rsid w:val="005A6B99"/>
    <w:rsid w:val="006208A6"/>
    <w:rsid w:val="006C04B9"/>
    <w:rsid w:val="007752C5"/>
    <w:rsid w:val="0078583A"/>
    <w:rsid w:val="007A5121"/>
    <w:rsid w:val="007A5A93"/>
    <w:rsid w:val="007F43AF"/>
    <w:rsid w:val="00835BAF"/>
    <w:rsid w:val="00867A51"/>
    <w:rsid w:val="00897DC8"/>
    <w:rsid w:val="008A17EC"/>
    <w:rsid w:val="008E0430"/>
    <w:rsid w:val="00986A28"/>
    <w:rsid w:val="00A607F6"/>
    <w:rsid w:val="00B53A57"/>
    <w:rsid w:val="00B637B0"/>
    <w:rsid w:val="00BF2CC6"/>
    <w:rsid w:val="00C65080"/>
    <w:rsid w:val="00C67E3E"/>
    <w:rsid w:val="00C71B22"/>
    <w:rsid w:val="00C77BBF"/>
    <w:rsid w:val="00CE3365"/>
    <w:rsid w:val="00CF6951"/>
    <w:rsid w:val="00EF56AA"/>
    <w:rsid w:val="00F135B8"/>
    <w:rsid w:val="00F34331"/>
    <w:rsid w:val="00F7062E"/>
    <w:rsid w:val="00F755AA"/>
    <w:rsid w:val="00FA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4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4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43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3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B22"/>
  </w:style>
  <w:style w:type="paragraph" w:styleId="a8">
    <w:name w:val="footer"/>
    <w:basedOn w:val="a"/>
    <w:link w:val="a9"/>
    <w:uiPriority w:val="99"/>
    <w:unhideWhenUsed/>
    <w:rsid w:val="00C7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4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4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43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3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B22"/>
  </w:style>
  <w:style w:type="paragraph" w:styleId="a8">
    <w:name w:val="footer"/>
    <w:basedOn w:val="a"/>
    <w:link w:val="a9"/>
    <w:uiPriority w:val="99"/>
    <w:unhideWhenUsed/>
    <w:rsid w:val="00C7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C88F2C26935F2B6BC08A4379201A85F8D7D8F07688F41B76D875546BABE3E46EC432B5B6F3D02B6FB9817F870CB77638FE46779C5A9539TAH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C88F2C26935F2B6BC08A4379201A85F8D7D8F07688F41B76D875546BABE3E46EC432B5B6F3D02B6FB9817F870CB77638FE46779C5A9539TAH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276A-B27F-4A4E-8840-92DEF168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2-26T06:48:00Z</cp:lastPrinted>
  <dcterms:created xsi:type="dcterms:W3CDTF">2021-02-15T11:18:00Z</dcterms:created>
  <dcterms:modified xsi:type="dcterms:W3CDTF">2021-03-01T05:12:00Z</dcterms:modified>
</cp:coreProperties>
</file>